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困难多  造就主动和创新的智能型卓越员工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困难多  造就主动和创新的智能型卓越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55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方法总比困难多  造就主动和创新的智能型卓越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